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锦  终结篇  上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锦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9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四季锦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